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F5E" w:rsidRDefault="00AF6F5E"/>
    <w:tbl>
      <w:tblPr>
        <w:tblpPr w:leftFromText="180" w:rightFromText="180" w:vertAnchor="text" w:horzAnchor="margin" w:tblpY="878"/>
        <w:tblW w:w="0" w:type="auto"/>
        <w:tblLook w:val="00A0"/>
      </w:tblPr>
      <w:tblGrid>
        <w:gridCol w:w="9322"/>
      </w:tblGrid>
      <w:tr w:rsidR="00AF6F5E" w:rsidRPr="008E3934" w:rsidTr="00E71870">
        <w:tc>
          <w:tcPr>
            <w:tcW w:w="9322" w:type="dxa"/>
          </w:tcPr>
          <w:p w:rsidR="00AF6F5E" w:rsidRPr="00761B25" w:rsidRDefault="00AF6F5E" w:rsidP="008E3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61B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КРАЇНА</w:t>
            </w:r>
          </w:p>
        </w:tc>
      </w:tr>
      <w:tr w:rsidR="00AF6F5E" w:rsidRPr="008E3934" w:rsidTr="00E71870">
        <w:tc>
          <w:tcPr>
            <w:tcW w:w="9322" w:type="dxa"/>
          </w:tcPr>
          <w:p w:rsidR="00AF6F5E" w:rsidRPr="00761B25" w:rsidRDefault="00AF6F5E" w:rsidP="008E3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61B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ЕРНІГІВСЬКА ОБЛАСТЬ</w:t>
            </w:r>
          </w:p>
        </w:tc>
      </w:tr>
      <w:tr w:rsidR="00AF6F5E" w:rsidRPr="008E3934" w:rsidTr="00E71870">
        <w:tc>
          <w:tcPr>
            <w:tcW w:w="9322" w:type="dxa"/>
          </w:tcPr>
          <w:p w:rsidR="00AF6F5E" w:rsidRPr="00761B25" w:rsidRDefault="00AF6F5E" w:rsidP="008E3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61B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ПРАВЛІННЯ  ЖИТЛОВО- КОМУНАЛЬНОГО ГОСПОДАРСТВА</w:t>
            </w:r>
          </w:p>
        </w:tc>
      </w:tr>
      <w:tr w:rsidR="00AF6F5E" w:rsidRPr="008E3934" w:rsidTr="00E71870">
        <w:tc>
          <w:tcPr>
            <w:tcW w:w="9322" w:type="dxa"/>
          </w:tcPr>
          <w:p w:rsidR="00AF6F5E" w:rsidRPr="00761B25" w:rsidRDefault="00AF6F5E" w:rsidP="00E718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61B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А БУДІВНИЦТВА НІЖИНСЬКОЇ МІСЬКОЇ РАДИ</w:t>
            </w:r>
          </w:p>
        </w:tc>
      </w:tr>
      <w:tr w:rsidR="00AF6F5E" w:rsidRPr="008E3934" w:rsidTr="00E71870">
        <w:tc>
          <w:tcPr>
            <w:tcW w:w="9322" w:type="dxa"/>
          </w:tcPr>
          <w:p w:rsidR="00AF6F5E" w:rsidRPr="008E3934" w:rsidRDefault="00AF6F5E" w:rsidP="008E3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AF6F5E" w:rsidRDefault="006E2A5D">
      <w:p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-300990</wp:posOffset>
            </wp:positionV>
            <wp:extent cx="504825" cy="727710"/>
            <wp:effectExtent l="19050" t="0" r="9525" b="0"/>
            <wp:wrapNone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27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F6F5E">
        <w:rPr>
          <w:lang w:val="uk-UA"/>
        </w:rPr>
        <w:tab/>
      </w:r>
    </w:p>
    <w:p w:rsidR="00AF6F5E" w:rsidRDefault="00AF6F5E" w:rsidP="007C7010">
      <w:pPr>
        <w:rPr>
          <w:rFonts w:ascii="Times New Roman" w:hAnsi="Times New Roman"/>
          <w:b/>
          <w:sz w:val="28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5A4BDC">
        <w:rPr>
          <w:rFonts w:ascii="Times New Roman" w:hAnsi="Times New Roman"/>
          <w:b/>
          <w:sz w:val="28"/>
          <w:lang w:val="uk-UA"/>
        </w:rPr>
        <w:t>НАКАЗ</w:t>
      </w:r>
    </w:p>
    <w:p w:rsidR="00AF6F5E" w:rsidRPr="003D0191" w:rsidRDefault="006E759E" w:rsidP="005A4BDC">
      <w:pPr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 xml:space="preserve">« </w:t>
      </w:r>
      <w:r w:rsidR="00042541">
        <w:rPr>
          <w:rFonts w:ascii="Times New Roman" w:hAnsi="Times New Roman"/>
          <w:b/>
          <w:sz w:val="26"/>
          <w:szCs w:val="26"/>
          <w:lang w:val="uk-UA"/>
        </w:rPr>
        <w:t>0</w:t>
      </w:r>
      <w:r w:rsidR="00C572E5">
        <w:rPr>
          <w:rFonts w:ascii="Times New Roman" w:hAnsi="Times New Roman"/>
          <w:b/>
          <w:sz w:val="26"/>
          <w:szCs w:val="26"/>
          <w:lang w:val="uk-UA"/>
        </w:rPr>
        <w:t>3» лютого</w:t>
      </w:r>
      <w:r w:rsidR="00D77932" w:rsidRPr="003D0191">
        <w:rPr>
          <w:rFonts w:ascii="Times New Roman" w:hAnsi="Times New Roman"/>
          <w:b/>
          <w:sz w:val="26"/>
          <w:szCs w:val="26"/>
          <w:lang w:val="uk-UA"/>
        </w:rPr>
        <w:t xml:space="preserve">  202</w:t>
      </w:r>
      <w:r w:rsidR="00624C72">
        <w:rPr>
          <w:rFonts w:ascii="Times New Roman" w:hAnsi="Times New Roman"/>
          <w:b/>
          <w:sz w:val="26"/>
          <w:szCs w:val="26"/>
          <w:lang w:val="uk-UA"/>
        </w:rPr>
        <w:t>1</w:t>
      </w:r>
      <w:r w:rsidR="00AF6F5E" w:rsidRPr="003D0191">
        <w:rPr>
          <w:rFonts w:ascii="Times New Roman" w:hAnsi="Times New Roman"/>
          <w:b/>
          <w:sz w:val="26"/>
          <w:szCs w:val="26"/>
          <w:lang w:val="uk-UA"/>
        </w:rPr>
        <w:t xml:space="preserve"> року № </w:t>
      </w:r>
      <w:r w:rsidR="00C572E5">
        <w:rPr>
          <w:rFonts w:ascii="Times New Roman" w:hAnsi="Times New Roman"/>
          <w:b/>
          <w:sz w:val="26"/>
          <w:szCs w:val="26"/>
          <w:lang w:val="uk-UA"/>
        </w:rPr>
        <w:t>3</w:t>
      </w:r>
    </w:p>
    <w:p w:rsidR="002D3628" w:rsidRPr="004A01CE" w:rsidRDefault="002D3628" w:rsidP="002D3628">
      <w:pPr>
        <w:pStyle w:val="a4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Про затвердження паспортів</w:t>
      </w:r>
      <w:r w:rsidRPr="004A01CE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</w:p>
    <w:p w:rsidR="002D3628" w:rsidRDefault="002D3628" w:rsidP="002D3628">
      <w:pPr>
        <w:pStyle w:val="a4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бюджетних програм на 2021</w:t>
      </w:r>
      <w:r w:rsidRPr="004A01CE">
        <w:rPr>
          <w:rFonts w:ascii="Times New Roman" w:hAnsi="Times New Roman"/>
          <w:b/>
          <w:sz w:val="26"/>
          <w:szCs w:val="26"/>
          <w:lang w:val="uk-UA"/>
        </w:rPr>
        <w:t xml:space="preserve"> рік</w:t>
      </w:r>
    </w:p>
    <w:p w:rsidR="00AF6F5E" w:rsidRPr="001439A9" w:rsidRDefault="00AF6F5E" w:rsidP="005A4BDC">
      <w:pPr>
        <w:pStyle w:val="a4"/>
        <w:rPr>
          <w:rFonts w:ascii="Times New Roman" w:hAnsi="Times New Roman"/>
          <w:b/>
          <w:sz w:val="26"/>
          <w:szCs w:val="26"/>
          <w:lang w:val="uk-UA"/>
        </w:rPr>
      </w:pPr>
    </w:p>
    <w:p w:rsidR="006E759E" w:rsidRPr="00C572E5" w:rsidRDefault="00AF6F5E" w:rsidP="00C572E5">
      <w:pPr>
        <w:pStyle w:val="1"/>
        <w:ind w:left="142" w:hanging="142"/>
        <w:rPr>
          <w:noProof/>
          <w:sz w:val="28"/>
          <w:szCs w:val="28"/>
          <w:lang w:val="uk-UA"/>
        </w:rPr>
      </w:pPr>
      <w:r>
        <w:rPr>
          <w:sz w:val="26"/>
          <w:szCs w:val="26"/>
          <w:lang w:val="uk-UA"/>
        </w:rPr>
        <w:tab/>
      </w:r>
      <w:r w:rsidR="002D3628"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>Відповідно до З</w:t>
      </w:r>
      <w:r w:rsidRPr="001439A9">
        <w:rPr>
          <w:sz w:val="26"/>
          <w:szCs w:val="26"/>
          <w:lang w:val="uk-UA"/>
        </w:rPr>
        <w:t>акону України  «Про Держа</w:t>
      </w:r>
      <w:r w:rsidR="00735F54">
        <w:rPr>
          <w:sz w:val="26"/>
          <w:szCs w:val="26"/>
          <w:lang w:val="uk-UA"/>
        </w:rPr>
        <w:t>вний бюджет України на 2020</w:t>
      </w:r>
      <w:r>
        <w:rPr>
          <w:sz w:val="26"/>
          <w:szCs w:val="26"/>
          <w:lang w:val="uk-UA"/>
        </w:rPr>
        <w:t xml:space="preserve"> рік» , </w:t>
      </w:r>
      <w:r w:rsidRPr="001439A9">
        <w:rPr>
          <w:sz w:val="26"/>
          <w:szCs w:val="26"/>
          <w:lang w:val="uk-UA"/>
        </w:rPr>
        <w:t>Правил складання паспортів бюджетних програм місцевих бюдж</w:t>
      </w:r>
      <w:r>
        <w:rPr>
          <w:sz w:val="26"/>
          <w:szCs w:val="26"/>
          <w:lang w:val="uk-UA"/>
        </w:rPr>
        <w:t>етів та звітів про їх виконання</w:t>
      </w:r>
      <w:r w:rsidRPr="001439A9">
        <w:rPr>
          <w:sz w:val="26"/>
          <w:szCs w:val="26"/>
          <w:lang w:val="uk-UA"/>
        </w:rPr>
        <w:t>, затверджених наказом Міністерства фінансів України від 26.08.2014 року № 836  « Про деякі питання запровадження програмно-цільового методу складання та виконання</w:t>
      </w:r>
      <w:r w:rsidR="00735F54">
        <w:rPr>
          <w:sz w:val="26"/>
          <w:szCs w:val="26"/>
          <w:lang w:val="uk-UA"/>
        </w:rPr>
        <w:t xml:space="preserve"> та виконання місцевих бюджетів</w:t>
      </w:r>
      <w:r w:rsidRPr="001439A9">
        <w:rPr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, </w:t>
      </w:r>
      <w:r w:rsidR="00735F54">
        <w:rPr>
          <w:sz w:val="26"/>
          <w:szCs w:val="26"/>
          <w:lang w:val="uk-UA"/>
        </w:rPr>
        <w:t>рішення сесії Ні</w:t>
      </w:r>
      <w:r w:rsidR="00C572E5">
        <w:rPr>
          <w:sz w:val="26"/>
          <w:szCs w:val="26"/>
          <w:lang w:val="uk-UA"/>
        </w:rPr>
        <w:t xml:space="preserve">жинської міської ради </w:t>
      </w:r>
      <w:r w:rsidR="00C572E5">
        <w:rPr>
          <w:sz w:val="26"/>
          <w:szCs w:val="26"/>
          <w:lang w:val="en-US"/>
        </w:rPr>
        <w:t>VII</w:t>
      </w:r>
      <w:r w:rsidR="00C572E5" w:rsidRPr="00C572E5">
        <w:rPr>
          <w:sz w:val="26"/>
          <w:szCs w:val="26"/>
          <w:lang w:val="uk-UA"/>
        </w:rPr>
        <w:t xml:space="preserve"> </w:t>
      </w:r>
      <w:r w:rsidR="00C572E5">
        <w:rPr>
          <w:sz w:val="26"/>
          <w:szCs w:val="26"/>
          <w:lang w:val="uk-UA"/>
        </w:rPr>
        <w:t>скликання № 4-4/2020  від 24.12.2020</w:t>
      </w:r>
      <w:r w:rsidR="00735F54">
        <w:rPr>
          <w:sz w:val="26"/>
          <w:szCs w:val="26"/>
          <w:lang w:val="uk-UA"/>
        </w:rPr>
        <w:t xml:space="preserve"> року «</w:t>
      </w:r>
      <w:r w:rsidR="00C572E5">
        <w:rPr>
          <w:sz w:val="26"/>
          <w:szCs w:val="26"/>
          <w:lang w:val="uk-UA"/>
        </w:rPr>
        <w:t xml:space="preserve"> </w:t>
      </w:r>
      <w:r w:rsidR="00C572E5" w:rsidRPr="00C572E5">
        <w:rPr>
          <w:noProof/>
          <w:sz w:val="28"/>
          <w:szCs w:val="28"/>
          <w:lang w:val="uk-UA"/>
        </w:rPr>
        <w:t>Про бюджет Ніжинської міської територіальної громади на 2021 рік</w:t>
      </w:r>
      <w:r w:rsidR="00C572E5">
        <w:rPr>
          <w:noProof/>
          <w:sz w:val="28"/>
          <w:szCs w:val="28"/>
          <w:lang w:val="uk-UA"/>
        </w:rPr>
        <w:t xml:space="preserve"> </w:t>
      </w:r>
      <w:r w:rsidR="00735F54">
        <w:rPr>
          <w:sz w:val="26"/>
          <w:szCs w:val="26"/>
          <w:lang w:val="uk-UA"/>
        </w:rPr>
        <w:t>»</w:t>
      </w:r>
      <w:r w:rsidR="00C572E5">
        <w:rPr>
          <w:sz w:val="26"/>
          <w:szCs w:val="26"/>
          <w:lang w:val="uk-UA"/>
        </w:rPr>
        <w:t xml:space="preserve"> </w:t>
      </w:r>
    </w:p>
    <w:p w:rsidR="00765966" w:rsidRDefault="00C572E5" w:rsidP="00C572E5">
      <w:pPr>
        <w:tabs>
          <w:tab w:val="left" w:pos="8400"/>
        </w:tabs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</w:p>
    <w:p w:rsidR="00AF6F5E" w:rsidRPr="001439A9" w:rsidRDefault="00AF6F5E" w:rsidP="00B13DFE">
      <w:pPr>
        <w:jc w:val="both"/>
        <w:rPr>
          <w:rFonts w:ascii="Times New Roman" w:hAnsi="Times New Roman"/>
          <w:noProof/>
          <w:sz w:val="26"/>
          <w:szCs w:val="26"/>
          <w:lang w:val="uk-UA"/>
        </w:rPr>
      </w:pPr>
      <w:r>
        <w:rPr>
          <w:rFonts w:ascii="Times New Roman" w:hAnsi="Times New Roman"/>
          <w:b/>
          <w:noProof/>
          <w:sz w:val="26"/>
          <w:szCs w:val="26"/>
          <w:lang w:val="uk-UA"/>
        </w:rPr>
        <w:t>наказую</w:t>
      </w:r>
      <w:r w:rsidRPr="001439A9">
        <w:rPr>
          <w:rFonts w:ascii="Times New Roman" w:hAnsi="Times New Roman"/>
          <w:noProof/>
          <w:sz w:val="26"/>
          <w:szCs w:val="26"/>
          <w:lang w:val="uk-UA"/>
        </w:rPr>
        <w:t xml:space="preserve"> :</w:t>
      </w:r>
    </w:p>
    <w:p w:rsidR="00AF6F5E" w:rsidRDefault="00AF6F5E" w:rsidP="00605F13">
      <w:pPr>
        <w:autoSpaceDE w:val="0"/>
        <w:autoSpaceDN w:val="0"/>
        <w:spacing w:after="0"/>
        <w:ind w:firstLine="708"/>
        <w:jc w:val="both"/>
        <w:rPr>
          <w:rStyle w:val="a5"/>
          <w:rFonts w:ascii="Times New Roman" w:hAnsi="Times New Roman"/>
          <w:i w:val="0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Затвердити</w:t>
      </w:r>
      <w:r w:rsidRPr="00E001C1">
        <w:rPr>
          <w:rFonts w:ascii="Times New Roman" w:hAnsi="Times New Roman"/>
          <w:noProof/>
          <w:sz w:val="28"/>
          <w:szCs w:val="28"/>
          <w:lang w:val="uk-UA"/>
        </w:rPr>
        <w:t xml:space="preserve"> паспорт</w:t>
      </w:r>
      <w:r w:rsidR="00E277FA">
        <w:rPr>
          <w:rFonts w:ascii="Times New Roman" w:hAnsi="Times New Roman"/>
          <w:noProof/>
          <w:sz w:val="28"/>
          <w:szCs w:val="28"/>
          <w:lang w:val="uk-UA"/>
        </w:rPr>
        <w:t>а</w:t>
      </w:r>
      <w:r w:rsidR="003B41DF">
        <w:rPr>
          <w:rFonts w:ascii="Times New Roman" w:hAnsi="Times New Roman"/>
          <w:noProof/>
          <w:sz w:val="28"/>
          <w:szCs w:val="28"/>
          <w:lang w:val="uk-UA"/>
        </w:rPr>
        <w:t xml:space="preserve">  бюджетної</w:t>
      </w:r>
      <w:r w:rsidR="00735F54">
        <w:rPr>
          <w:rFonts w:ascii="Times New Roman" w:hAnsi="Times New Roman"/>
          <w:noProof/>
          <w:sz w:val="28"/>
          <w:szCs w:val="28"/>
          <w:lang w:val="uk-UA"/>
        </w:rPr>
        <w:t xml:space="preserve"> програм</w:t>
      </w:r>
      <w:r w:rsidR="003B41DF">
        <w:rPr>
          <w:rFonts w:ascii="Times New Roman" w:hAnsi="Times New Roman"/>
          <w:noProof/>
          <w:sz w:val="28"/>
          <w:szCs w:val="28"/>
          <w:lang w:val="uk-UA"/>
        </w:rPr>
        <w:t>и</w:t>
      </w:r>
      <w:r w:rsidR="00735F54">
        <w:rPr>
          <w:rFonts w:ascii="Times New Roman" w:hAnsi="Times New Roman"/>
          <w:noProof/>
          <w:sz w:val="28"/>
          <w:szCs w:val="28"/>
          <w:lang w:val="uk-UA"/>
        </w:rPr>
        <w:t xml:space="preserve"> на 2020</w:t>
      </w:r>
      <w:r w:rsidRPr="00E001C1">
        <w:rPr>
          <w:rFonts w:ascii="Times New Roman" w:hAnsi="Times New Roman"/>
          <w:noProof/>
          <w:sz w:val="28"/>
          <w:szCs w:val="28"/>
          <w:lang w:val="uk-UA"/>
        </w:rPr>
        <w:t xml:space="preserve"> рік управління житлово-</w:t>
      </w:r>
      <w:r w:rsidRPr="00E001C1">
        <w:rPr>
          <w:rStyle w:val="a5"/>
          <w:rFonts w:ascii="Times New Roman" w:hAnsi="Times New Roman"/>
          <w:i w:val="0"/>
          <w:sz w:val="28"/>
          <w:szCs w:val="28"/>
          <w:lang w:val="uk-UA"/>
        </w:rPr>
        <w:t>комунального господарства та будівництва Ніжинської міської ради по КПК</w:t>
      </w:r>
      <w:r w:rsidR="00765966">
        <w:rPr>
          <w:rStyle w:val="a5"/>
          <w:rFonts w:ascii="Times New Roman" w:hAnsi="Times New Roman"/>
          <w:i w:val="0"/>
          <w:sz w:val="28"/>
          <w:szCs w:val="28"/>
          <w:lang w:val="uk-UA"/>
        </w:rPr>
        <w:t>В</w:t>
      </w:r>
      <w:r w:rsidR="00C572E5">
        <w:rPr>
          <w:rStyle w:val="a5"/>
          <w:rFonts w:ascii="Times New Roman" w:hAnsi="Times New Roman"/>
          <w:i w:val="0"/>
          <w:sz w:val="28"/>
          <w:szCs w:val="28"/>
          <w:lang w:val="uk-UA"/>
        </w:rPr>
        <w:t xml:space="preserve"> 1210160, 1210180, </w:t>
      </w:r>
      <w:r w:rsidR="002D3628">
        <w:rPr>
          <w:rStyle w:val="a5"/>
          <w:rFonts w:ascii="Times New Roman" w:hAnsi="Times New Roman"/>
          <w:i w:val="0"/>
          <w:sz w:val="28"/>
          <w:szCs w:val="28"/>
          <w:lang w:val="uk-UA"/>
        </w:rPr>
        <w:t>1213210, 1215045, 1216013, 1216030, 1217130, 1217321, 1217322, 1217325, 1217330, 1217369, 1217461, 1217520, 1217640, 1217670, 1218110, 1218120, 1218220, 1218311, 1218330</w:t>
      </w:r>
      <w:r w:rsidR="00042541">
        <w:rPr>
          <w:rStyle w:val="a5"/>
          <w:rFonts w:ascii="Times New Roman" w:hAnsi="Times New Roman"/>
          <w:i w:val="0"/>
          <w:sz w:val="28"/>
          <w:szCs w:val="28"/>
          <w:lang w:val="uk-UA"/>
        </w:rPr>
        <w:t>.</w:t>
      </w:r>
    </w:p>
    <w:tbl>
      <w:tblPr>
        <w:tblW w:w="19143" w:type="dxa"/>
        <w:tblLook w:val="00A0"/>
      </w:tblPr>
      <w:tblGrid>
        <w:gridCol w:w="4785"/>
        <w:gridCol w:w="4786"/>
        <w:gridCol w:w="4786"/>
        <w:gridCol w:w="4786"/>
      </w:tblGrid>
      <w:tr w:rsidR="00AF6F5E" w:rsidRPr="00C572E5" w:rsidTr="00E71870">
        <w:tc>
          <w:tcPr>
            <w:tcW w:w="4785" w:type="dxa"/>
          </w:tcPr>
          <w:p w:rsidR="003B41DF" w:rsidRDefault="003B41DF" w:rsidP="008E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  <w:p w:rsidR="002F3C27" w:rsidRDefault="002F3C27" w:rsidP="008E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  <w:p w:rsidR="002F3C27" w:rsidRDefault="002F3C27" w:rsidP="008E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  <w:p w:rsidR="00AF6F5E" w:rsidRPr="00E44DF2" w:rsidRDefault="009C6323" w:rsidP="008E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Н</w:t>
            </w:r>
            <w:r w:rsidR="00AF6F5E" w:rsidRPr="00E44DF2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ачальник управління житлово-</w:t>
            </w:r>
          </w:p>
        </w:tc>
        <w:tc>
          <w:tcPr>
            <w:tcW w:w="4786" w:type="dxa"/>
          </w:tcPr>
          <w:p w:rsidR="003B41DF" w:rsidRDefault="003B41DF" w:rsidP="00761B2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  <w:p w:rsidR="002F3C27" w:rsidRDefault="002F3C27" w:rsidP="00BA20B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  <w:p w:rsidR="002F3C27" w:rsidRDefault="002F3C27" w:rsidP="00BA20B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  <w:p w:rsidR="00AF6F5E" w:rsidRPr="00E44DF2" w:rsidRDefault="00E44DF2" w:rsidP="00783FC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3B41DF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 </w:t>
            </w:r>
            <w:r w:rsidR="002C3D98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                             </w:t>
            </w:r>
            <w:r w:rsidR="009C6323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А.М. Кушніренко</w:t>
            </w:r>
            <w:r w:rsidR="00C86970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786" w:type="dxa"/>
          </w:tcPr>
          <w:p w:rsidR="00AF6F5E" w:rsidRPr="00093B23" w:rsidRDefault="00AF6F5E" w:rsidP="001C787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AF6F5E" w:rsidRPr="008E3934" w:rsidRDefault="00AF6F5E" w:rsidP="008E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6"/>
                <w:szCs w:val="26"/>
                <w:lang w:val="uk-UA"/>
              </w:rPr>
            </w:pPr>
          </w:p>
        </w:tc>
      </w:tr>
      <w:tr w:rsidR="00AF6F5E" w:rsidRPr="00C572E5" w:rsidTr="00E71870">
        <w:tc>
          <w:tcPr>
            <w:tcW w:w="4785" w:type="dxa"/>
          </w:tcPr>
          <w:p w:rsidR="00AF6F5E" w:rsidRPr="00E44DF2" w:rsidRDefault="00AF6F5E" w:rsidP="008E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E44DF2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комунального господарства та</w:t>
            </w:r>
          </w:p>
        </w:tc>
        <w:tc>
          <w:tcPr>
            <w:tcW w:w="4786" w:type="dxa"/>
          </w:tcPr>
          <w:p w:rsidR="00AF6F5E" w:rsidRPr="00E44DF2" w:rsidRDefault="00AF6F5E" w:rsidP="005436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AF6F5E" w:rsidRPr="00093B23" w:rsidRDefault="00AF6F5E" w:rsidP="001C787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AF6F5E" w:rsidRPr="008E3934" w:rsidRDefault="00AF6F5E" w:rsidP="008E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6"/>
                <w:szCs w:val="26"/>
                <w:lang w:val="uk-UA"/>
              </w:rPr>
            </w:pPr>
          </w:p>
        </w:tc>
      </w:tr>
      <w:tr w:rsidR="00AF6F5E" w:rsidRPr="00C572E5" w:rsidTr="00E71870">
        <w:tc>
          <w:tcPr>
            <w:tcW w:w="4785" w:type="dxa"/>
          </w:tcPr>
          <w:p w:rsidR="00AF6F5E" w:rsidRPr="00E44DF2" w:rsidRDefault="00AF6F5E" w:rsidP="008E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E44DF2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будівництва Ніжинської міської ради</w:t>
            </w:r>
          </w:p>
        </w:tc>
        <w:tc>
          <w:tcPr>
            <w:tcW w:w="4786" w:type="dxa"/>
          </w:tcPr>
          <w:p w:rsidR="00AF6F5E" w:rsidRPr="00E44DF2" w:rsidRDefault="00AF6F5E" w:rsidP="005436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AF6F5E" w:rsidRPr="00093B23" w:rsidRDefault="00AF6F5E" w:rsidP="001C787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AF6F5E" w:rsidRPr="008E3934" w:rsidRDefault="00AF6F5E" w:rsidP="008E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6"/>
                <w:szCs w:val="26"/>
                <w:lang w:val="uk-UA"/>
              </w:rPr>
            </w:pPr>
          </w:p>
        </w:tc>
      </w:tr>
    </w:tbl>
    <w:p w:rsidR="001A6B58" w:rsidRDefault="001A6B58" w:rsidP="003B41DF">
      <w:pPr>
        <w:rPr>
          <w:lang w:val="uk-UA"/>
        </w:rPr>
      </w:pPr>
    </w:p>
    <w:p w:rsidR="002D3628" w:rsidRDefault="002D3628" w:rsidP="003B41DF">
      <w:pPr>
        <w:rPr>
          <w:lang w:val="uk-UA"/>
        </w:rPr>
      </w:pPr>
    </w:p>
    <w:p w:rsidR="002D3628" w:rsidRDefault="002D3628" w:rsidP="003B41DF">
      <w:pPr>
        <w:rPr>
          <w:lang w:val="uk-UA"/>
        </w:rPr>
      </w:pPr>
    </w:p>
    <w:p w:rsidR="001A6B58" w:rsidRPr="0099403F" w:rsidRDefault="001A6B58" w:rsidP="001A6B58">
      <w:pPr>
        <w:ind w:left="-284"/>
        <w:rPr>
          <w:rFonts w:ascii="Times New Roman" w:hAnsi="Times New Roman"/>
          <w:sz w:val="24"/>
          <w:szCs w:val="24"/>
          <w:lang w:val="uk-UA"/>
        </w:rPr>
      </w:pPr>
      <w:r w:rsidRPr="0099403F">
        <w:rPr>
          <w:rFonts w:ascii="Times New Roman" w:hAnsi="Times New Roman"/>
          <w:sz w:val="24"/>
          <w:szCs w:val="24"/>
          <w:lang w:val="uk-UA"/>
        </w:rPr>
        <w:t>Погоджую:</w:t>
      </w:r>
    </w:p>
    <w:p w:rsidR="001A6B58" w:rsidRPr="002D3628" w:rsidRDefault="001A6B58" w:rsidP="002D3628">
      <w:pPr>
        <w:ind w:left="-284"/>
        <w:rPr>
          <w:rFonts w:ascii="Times New Roman" w:hAnsi="Times New Roman"/>
          <w:sz w:val="24"/>
          <w:szCs w:val="24"/>
          <w:lang w:val="uk-UA"/>
        </w:rPr>
      </w:pPr>
      <w:r w:rsidRPr="0099403F">
        <w:rPr>
          <w:rFonts w:ascii="Times New Roman" w:hAnsi="Times New Roman"/>
          <w:sz w:val="24"/>
          <w:szCs w:val="24"/>
          <w:lang w:val="uk-UA"/>
        </w:rPr>
        <w:t>Юрисконсульт – головний спеціаліст</w:t>
      </w:r>
      <w:r w:rsidR="0099403F" w:rsidRPr="0099403F">
        <w:rPr>
          <w:rFonts w:ascii="Times New Roman" w:hAnsi="Times New Roman"/>
          <w:sz w:val="24"/>
          <w:szCs w:val="24"/>
          <w:lang w:val="uk-UA"/>
        </w:rPr>
        <w:tab/>
      </w:r>
      <w:r w:rsidR="0099403F" w:rsidRPr="0099403F">
        <w:rPr>
          <w:rFonts w:ascii="Times New Roman" w:hAnsi="Times New Roman"/>
          <w:sz w:val="24"/>
          <w:szCs w:val="24"/>
          <w:lang w:val="uk-UA"/>
        </w:rPr>
        <w:tab/>
      </w:r>
      <w:r w:rsidRPr="0099403F">
        <w:rPr>
          <w:rFonts w:ascii="Times New Roman" w:hAnsi="Times New Roman"/>
          <w:sz w:val="24"/>
          <w:szCs w:val="24"/>
          <w:lang w:val="uk-UA"/>
        </w:rPr>
        <w:tab/>
      </w:r>
      <w:r w:rsidRPr="0099403F">
        <w:rPr>
          <w:rFonts w:ascii="Times New Roman" w:hAnsi="Times New Roman"/>
          <w:sz w:val="24"/>
          <w:szCs w:val="24"/>
          <w:lang w:val="uk-UA"/>
        </w:rPr>
        <w:tab/>
        <w:t xml:space="preserve">           </w:t>
      </w:r>
      <w:bookmarkStart w:id="0" w:name="_GoBack"/>
      <w:bookmarkEnd w:id="0"/>
      <w:r w:rsidRPr="0099403F">
        <w:rPr>
          <w:rFonts w:ascii="Times New Roman" w:hAnsi="Times New Roman"/>
          <w:sz w:val="24"/>
          <w:szCs w:val="24"/>
          <w:lang w:val="uk-UA"/>
        </w:rPr>
        <w:t xml:space="preserve">К.А. </w:t>
      </w:r>
      <w:proofErr w:type="spellStart"/>
      <w:r w:rsidRPr="0099403F">
        <w:rPr>
          <w:rFonts w:ascii="Times New Roman" w:hAnsi="Times New Roman"/>
          <w:sz w:val="24"/>
          <w:szCs w:val="24"/>
          <w:lang w:val="uk-UA"/>
        </w:rPr>
        <w:t>Віротченко</w:t>
      </w:r>
      <w:proofErr w:type="spellEnd"/>
      <w:r w:rsidRPr="0099403F">
        <w:rPr>
          <w:rFonts w:ascii="Times New Roman" w:hAnsi="Times New Roman"/>
          <w:sz w:val="24"/>
          <w:szCs w:val="24"/>
          <w:lang w:val="uk-UA"/>
        </w:rPr>
        <w:t xml:space="preserve"> </w:t>
      </w:r>
    </w:p>
    <w:sectPr w:rsidR="001A6B58" w:rsidRPr="002D3628" w:rsidSect="008742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36830"/>
    <w:multiLevelType w:val="hybridMultilevel"/>
    <w:tmpl w:val="229C09AC"/>
    <w:lvl w:ilvl="0" w:tplc="76B458A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7CDB"/>
    <w:rsid w:val="0001192B"/>
    <w:rsid w:val="00011BF8"/>
    <w:rsid w:val="00022BEF"/>
    <w:rsid w:val="00027F84"/>
    <w:rsid w:val="00041287"/>
    <w:rsid w:val="00042541"/>
    <w:rsid w:val="00045528"/>
    <w:rsid w:val="00045D9B"/>
    <w:rsid w:val="00090B05"/>
    <w:rsid w:val="00093B23"/>
    <w:rsid w:val="00095DEB"/>
    <w:rsid w:val="000B4BC7"/>
    <w:rsid w:val="000B6F72"/>
    <w:rsid w:val="000C3990"/>
    <w:rsid w:val="000F6F06"/>
    <w:rsid w:val="0012066F"/>
    <w:rsid w:val="001439A9"/>
    <w:rsid w:val="00170FAB"/>
    <w:rsid w:val="001A6B58"/>
    <w:rsid w:val="001A7D1F"/>
    <w:rsid w:val="001B4634"/>
    <w:rsid w:val="001C35F4"/>
    <w:rsid w:val="001C77F3"/>
    <w:rsid w:val="001C787D"/>
    <w:rsid w:val="00201F15"/>
    <w:rsid w:val="00202F3A"/>
    <w:rsid w:val="00206174"/>
    <w:rsid w:val="00207F91"/>
    <w:rsid w:val="00235D62"/>
    <w:rsid w:val="0023735E"/>
    <w:rsid w:val="00261129"/>
    <w:rsid w:val="0026528C"/>
    <w:rsid w:val="002663A9"/>
    <w:rsid w:val="00270EE0"/>
    <w:rsid w:val="002B7E31"/>
    <w:rsid w:val="002C3D98"/>
    <w:rsid w:val="002C4B51"/>
    <w:rsid w:val="002C51E2"/>
    <w:rsid w:val="002D301B"/>
    <w:rsid w:val="002D3628"/>
    <w:rsid w:val="002E3B0C"/>
    <w:rsid w:val="002F3C27"/>
    <w:rsid w:val="00315521"/>
    <w:rsid w:val="00337747"/>
    <w:rsid w:val="00341DE9"/>
    <w:rsid w:val="00366BB7"/>
    <w:rsid w:val="00376774"/>
    <w:rsid w:val="00390B1A"/>
    <w:rsid w:val="00395B8A"/>
    <w:rsid w:val="003A7329"/>
    <w:rsid w:val="003B41DF"/>
    <w:rsid w:val="003C4EB6"/>
    <w:rsid w:val="003D0191"/>
    <w:rsid w:val="003D499A"/>
    <w:rsid w:val="003E62A6"/>
    <w:rsid w:val="004005E8"/>
    <w:rsid w:val="00423F44"/>
    <w:rsid w:val="00427520"/>
    <w:rsid w:val="0043374B"/>
    <w:rsid w:val="00470B32"/>
    <w:rsid w:val="00477309"/>
    <w:rsid w:val="004A01CE"/>
    <w:rsid w:val="004A5C51"/>
    <w:rsid w:val="004B7055"/>
    <w:rsid w:val="004C4B9F"/>
    <w:rsid w:val="004C74D1"/>
    <w:rsid w:val="004F2F1F"/>
    <w:rsid w:val="004F32EE"/>
    <w:rsid w:val="0051164E"/>
    <w:rsid w:val="005152F1"/>
    <w:rsid w:val="005436DA"/>
    <w:rsid w:val="0055454A"/>
    <w:rsid w:val="00573DC6"/>
    <w:rsid w:val="00575682"/>
    <w:rsid w:val="0057773B"/>
    <w:rsid w:val="00590BE4"/>
    <w:rsid w:val="005A4BDC"/>
    <w:rsid w:val="005D0F00"/>
    <w:rsid w:val="005F0823"/>
    <w:rsid w:val="00605F13"/>
    <w:rsid w:val="00624C72"/>
    <w:rsid w:val="00625012"/>
    <w:rsid w:val="006435CE"/>
    <w:rsid w:val="0066169E"/>
    <w:rsid w:val="00664D49"/>
    <w:rsid w:val="00670C4D"/>
    <w:rsid w:val="00680977"/>
    <w:rsid w:val="00686C3F"/>
    <w:rsid w:val="006925C2"/>
    <w:rsid w:val="00697CDB"/>
    <w:rsid w:val="006B26E0"/>
    <w:rsid w:val="006E2A5D"/>
    <w:rsid w:val="006E4A06"/>
    <w:rsid w:val="006E759E"/>
    <w:rsid w:val="006F2D8D"/>
    <w:rsid w:val="0070437C"/>
    <w:rsid w:val="00735F54"/>
    <w:rsid w:val="00746281"/>
    <w:rsid w:val="00761B25"/>
    <w:rsid w:val="00765966"/>
    <w:rsid w:val="00783FC5"/>
    <w:rsid w:val="0079270E"/>
    <w:rsid w:val="007C7010"/>
    <w:rsid w:val="007D2413"/>
    <w:rsid w:val="007E3C28"/>
    <w:rsid w:val="007E7863"/>
    <w:rsid w:val="007F3AF2"/>
    <w:rsid w:val="007F6B11"/>
    <w:rsid w:val="00815AE2"/>
    <w:rsid w:val="00844550"/>
    <w:rsid w:val="00850C45"/>
    <w:rsid w:val="0086354A"/>
    <w:rsid w:val="0087350F"/>
    <w:rsid w:val="008742DC"/>
    <w:rsid w:val="008C4DFD"/>
    <w:rsid w:val="008D1EF4"/>
    <w:rsid w:val="008D5F7B"/>
    <w:rsid w:val="008E1E6E"/>
    <w:rsid w:val="008E3934"/>
    <w:rsid w:val="008F091C"/>
    <w:rsid w:val="009007AA"/>
    <w:rsid w:val="009203AE"/>
    <w:rsid w:val="0093515F"/>
    <w:rsid w:val="0094471C"/>
    <w:rsid w:val="009457F2"/>
    <w:rsid w:val="009725CC"/>
    <w:rsid w:val="0097473D"/>
    <w:rsid w:val="0099403F"/>
    <w:rsid w:val="009C6323"/>
    <w:rsid w:val="009C74C3"/>
    <w:rsid w:val="009E4D86"/>
    <w:rsid w:val="009E6486"/>
    <w:rsid w:val="009F5531"/>
    <w:rsid w:val="00A056A8"/>
    <w:rsid w:val="00A06F6A"/>
    <w:rsid w:val="00A12803"/>
    <w:rsid w:val="00A269C4"/>
    <w:rsid w:val="00A54045"/>
    <w:rsid w:val="00A84FA0"/>
    <w:rsid w:val="00A94C81"/>
    <w:rsid w:val="00A96F75"/>
    <w:rsid w:val="00AC4FE1"/>
    <w:rsid w:val="00AF6F5E"/>
    <w:rsid w:val="00B00D2F"/>
    <w:rsid w:val="00B036B0"/>
    <w:rsid w:val="00B13DFE"/>
    <w:rsid w:val="00B24F0C"/>
    <w:rsid w:val="00B27DDB"/>
    <w:rsid w:val="00B33765"/>
    <w:rsid w:val="00B92B9B"/>
    <w:rsid w:val="00BA20B3"/>
    <w:rsid w:val="00BA6B46"/>
    <w:rsid w:val="00BC69BA"/>
    <w:rsid w:val="00BD384C"/>
    <w:rsid w:val="00BD45A0"/>
    <w:rsid w:val="00BE29F5"/>
    <w:rsid w:val="00BE5EC2"/>
    <w:rsid w:val="00C1095B"/>
    <w:rsid w:val="00C137D4"/>
    <w:rsid w:val="00C152D8"/>
    <w:rsid w:val="00C334A5"/>
    <w:rsid w:val="00C42ED8"/>
    <w:rsid w:val="00C530CC"/>
    <w:rsid w:val="00C572E5"/>
    <w:rsid w:val="00C73616"/>
    <w:rsid w:val="00C73BC1"/>
    <w:rsid w:val="00C83352"/>
    <w:rsid w:val="00C86970"/>
    <w:rsid w:val="00CA0FFB"/>
    <w:rsid w:val="00CA5756"/>
    <w:rsid w:val="00CA6ECF"/>
    <w:rsid w:val="00CE10A3"/>
    <w:rsid w:val="00D310E5"/>
    <w:rsid w:val="00D66602"/>
    <w:rsid w:val="00D77932"/>
    <w:rsid w:val="00D93B80"/>
    <w:rsid w:val="00DF2153"/>
    <w:rsid w:val="00E001C1"/>
    <w:rsid w:val="00E2126A"/>
    <w:rsid w:val="00E277FA"/>
    <w:rsid w:val="00E33936"/>
    <w:rsid w:val="00E3600D"/>
    <w:rsid w:val="00E44DF2"/>
    <w:rsid w:val="00E53495"/>
    <w:rsid w:val="00E71870"/>
    <w:rsid w:val="00E80E77"/>
    <w:rsid w:val="00EA688A"/>
    <w:rsid w:val="00EE6006"/>
    <w:rsid w:val="00EF6DAD"/>
    <w:rsid w:val="00F0351D"/>
    <w:rsid w:val="00F333E5"/>
    <w:rsid w:val="00F36343"/>
    <w:rsid w:val="00F60986"/>
    <w:rsid w:val="00F70BA2"/>
    <w:rsid w:val="00F7628C"/>
    <w:rsid w:val="00F76372"/>
    <w:rsid w:val="00F95E2E"/>
    <w:rsid w:val="00FA1C43"/>
    <w:rsid w:val="00FA50C3"/>
    <w:rsid w:val="00FA6D6D"/>
    <w:rsid w:val="00FC579C"/>
    <w:rsid w:val="00FF0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2D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A4BD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5A4BDC"/>
    <w:rPr>
      <w:lang w:eastAsia="en-US"/>
    </w:rPr>
  </w:style>
  <w:style w:type="character" w:styleId="a5">
    <w:name w:val="Emphasis"/>
    <w:basedOn w:val="a0"/>
    <w:uiPriority w:val="99"/>
    <w:qFormat/>
    <w:locked/>
    <w:rsid w:val="00E71870"/>
    <w:rPr>
      <w:rFonts w:cs="Times New Roman"/>
      <w:i/>
      <w:iCs/>
    </w:rPr>
  </w:style>
  <w:style w:type="paragraph" w:styleId="a6">
    <w:name w:val="List Paragraph"/>
    <w:basedOn w:val="a"/>
    <w:uiPriority w:val="99"/>
    <w:qFormat/>
    <w:rsid w:val="00E001C1"/>
    <w:pPr>
      <w:ind w:left="720"/>
      <w:contextualSpacing/>
    </w:pPr>
  </w:style>
  <w:style w:type="paragraph" w:customStyle="1" w:styleId="1">
    <w:name w:val="Обычный1"/>
    <w:rsid w:val="00C572E5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0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53616-7648-4991-AB3E-ACAD773E3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SPecialiST RePack</Company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subject/>
  <dc:creator>Admin</dc:creator>
  <cp:keywords/>
  <dc:description/>
  <cp:lastModifiedBy>User</cp:lastModifiedBy>
  <cp:revision>18</cp:revision>
  <cp:lastPrinted>2021-02-05T10:08:00Z</cp:lastPrinted>
  <dcterms:created xsi:type="dcterms:W3CDTF">2020-06-22T09:48:00Z</dcterms:created>
  <dcterms:modified xsi:type="dcterms:W3CDTF">2021-02-05T10:20:00Z</dcterms:modified>
</cp:coreProperties>
</file>